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1A8EE1E6" w:rsidR="0081673C" w:rsidRDefault="008A70AF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1FF4670E">
            <wp:simplePos x="0" y="0"/>
            <wp:positionH relativeFrom="margin">
              <wp:posOffset>-213995</wp:posOffset>
            </wp:positionH>
            <wp:positionV relativeFrom="margin">
              <wp:posOffset>-226695</wp:posOffset>
            </wp:positionV>
            <wp:extent cx="7317740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47CB" wp14:editId="767D02ED">
                <wp:simplePos x="0" y="0"/>
                <wp:positionH relativeFrom="margin">
                  <wp:posOffset>3253105</wp:posOffset>
                </wp:positionH>
                <wp:positionV relativeFrom="paragraph">
                  <wp:posOffset>116205</wp:posOffset>
                </wp:positionV>
                <wp:extent cx="3543935" cy="434340"/>
                <wp:effectExtent l="0" t="0" r="1206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7B1ED" w14:textId="77777777" w:rsidR="008A70AF" w:rsidRPr="008A70AF" w:rsidRDefault="008A70AF" w:rsidP="008A70AF">
                            <w:pPr>
                              <w:rPr>
                                <w:b/>
                                <w:color w:val="6FA7D9"/>
                                <w:sz w:val="54"/>
                                <w:szCs w:val="54"/>
                              </w:rPr>
                            </w:pPr>
                            <w:r w:rsidRPr="008A70AF">
                              <w:rPr>
                                <w:b/>
                                <w:color w:val="6FA7D9"/>
                                <w:sz w:val="54"/>
                                <w:szCs w:val="54"/>
                              </w:rPr>
                              <w:t>OPPORTUNITY FAVORS</w:t>
                            </w:r>
                          </w:p>
                          <w:p w14:paraId="1B0EDD8E" w14:textId="6B7E4802" w:rsidR="00D15407" w:rsidRPr="008A70AF" w:rsidRDefault="00D15407" w:rsidP="00C566A6">
                            <w:pPr>
                              <w:rPr>
                                <w:b/>
                                <w:color w:val="6FA7D9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9747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256.15pt;margin-top:9.15pt;width:279.05pt;height:3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" filled="f" stroked="f" strokeweight=".5pt">
                <v:textbox inset="0,0,0,0">
                  <w:txbxContent>
                    <w:p w14:paraId="1DC7B1ED" w14:textId="77777777" w:rsidR="008A70AF" w:rsidRPr="008A70AF" w:rsidRDefault="008A70AF" w:rsidP="008A70AF">
                      <w:pPr>
                        <w:rPr>
                          <w:b/>
                          <w:color w:val="6FA7D9"/>
                          <w:sz w:val="54"/>
                          <w:szCs w:val="54"/>
                        </w:rPr>
                      </w:pPr>
                      <w:r w:rsidRPr="008A70AF">
                        <w:rPr>
                          <w:b/>
                          <w:color w:val="6FA7D9"/>
                          <w:sz w:val="54"/>
                          <w:szCs w:val="54"/>
                        </w:rPr>
                        <w:t>OPPORTUNITY FAVORS</w:t>
                      </w:r>
                    </w:p>
                    <w:p w14:paraId="1B0EDD8E" w14:textId="6B7E4802" w:rsidR="00D15407" w:rsidRPr="008A70AF" w:rsidRDefault="00D15407" w:rsidP="00C566A6">
                      <w:pPr>
                        <w:rPr>
                          <w:b/>
                          <w:color w:val="6FA7D9"/>
                          <w:sz w:val="54"/>
                          <w:szCs w:val="5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7727CF10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33FBE958" w:rsidR="00211A96" w:rsidRDefault="009E479F">
      <w:r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0D820F07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5A5993AC" w:rsidR="00211A96" w:rsidRPr="009E479F" w:rsidRDefault="008A70AF">
      <w:pPr>
        <w:rPr>
          <w:rFonts w:ascii="Bebas" w:hAnsi="Beb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97088" wp14:editId="56F70589">
                <wp:simplePos x="0" y="0"/>
                <wp:positionH relativeFrom="margin">
                  <wp:posOffset>3253105</wp:posOffset>
                </wp:positionH>
                <wp:positionV relativeFrom="paragraph">
                  <wp:posOffset>41910</wp:posOffset>
                </wp:positionV>
                <wp:extent cx="3429635" cy="6883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D591" w14:textId="36957493" w:rsidR="00D15407" w:rsidRPr="008A70AF" w:rsidRDefault="008A70AF" w:rsidP="00C566A6">
                            <w:pPr>
                              <w:rPr>
                                <w:b/>
                                <w:color w:val="091F40"/>
                                <w:sz w:val="80"/>
                                <w:szCs w:val="80"/>
                              </w:rPr>
                            </w:pPr>
                            <w:r w:rsidRPr="008A70AF">
                              <w:rPr>
                                <w:b/>
                                <w:color w:val="091F40"/>
                                <w:sz w:val="80"/>
                                <w:szCs w:val="80"/>
                              </w:rPr>
                              <w:t>THE PRE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997088" id="Text_x0020_Box_x0020_11" o:spid="_x0000_s1027" type="#_x0000_t202" style="position:absolute;margin-left:256.15pt;margin-top:3.3pt;width:270.05pt;height:5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" filled="f" stroked="f" strokeweight=".5pt">
                <v:textbox inset="0,0,0,0">
                  <w:txbxContent>
                    <w:p w14:paraId="617AD591" w14:textId="36957493" w:rsidR="00D15407" w:rsidRPr="008A70AF" w:rsidRDefault="008A70AF" w:rsidP="00C566A6">
                      <w:pPr>
                        <w:rPr>
                          <w:b/>
                          <w:color w:val="091F40"/>
                          <w:sz w:val="80"/>
                          <w:szCs w:val="80"/>
                        </w:rPr>
                      </w:pPr>
                      <w:r w:rsidRPr="008A70AF">
                        <w:rPr>
                          <w:b/>
                          <w:color w:val="091F40"/>
                          <w:sz w:val="80"/>
                          <w:szCs w:val="80"/>
                        </w:rPr>
                        <w:t>THE PREPA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8211" w14:textId="326EA917" w:rsidR="00211A96" w:rsidRDefault="00211A96"/>
    <w:p w14:paraId="764C8F01" w14:textId="3DF808F9" w:rsidR="00211A96" w:rsidRDefault="00211A96"/>
    <w:p w14:paraId="7217087B" w14:textId="04963D0F" w:rsidR="00211A96" w:rsidRDefault="00211A96"/>
    <w:p w14:paraId="78AD3EE8" w14:textId="134DDD4D" w:rsidR="00211A96" w:rsidRDefault="00211A96"/>
    <w:p w14:paraId="29533D99" w14:textId="56196F3A" w:rsidR="00211A96" w:rsidRDefault="009917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7FCA26A">
                <wp:simplePos x="0" y="0"/>
                <wp:positionH relativeFrom="margin">
                  <wp:posOffset>-61595</wp:posOffset>
                </wp:positionH>
                <wp:positionV relativeFrom="paragraph">
                  <wp:posOffset>16573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F3B1" w14:textId="77777777" w:rsid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49E9A664" w:rsidR="007456B6" w:rsidRP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28" type="#_x0000_t202" style="position:absolute;margin-left:-4.85pt;margin-top:13.05pt;width:306.05pt;height:1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zXtz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P4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" filled="f" stroked="f" strokeweight=".5pt">
                <v:textbox>
                  <w:txbxContent>
                    <w:p w14:paraId="5E38F3B1" w14:textId="77777777" w:rsid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CareerPrepped</w:t>
                      </w:r>
                      <w:proofErr w:type="spellEnd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.</w:t>
                      </w:r>
                    </w:p>
                    <w:p w14:paraId="438C06A0" w14:textId="49E9A664" w:rsidR="007456B6" w:rsidRP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491B4FC2" w:rsidR="00211A96" w:rsidRDefault="00211A96"/>
    <w:p w14:paraId="2D6F4EE9" w14:textId="437F3B0A" w:rsidR="00211A96" w:rsidRDefault="00211A96"/>
    <w:p w14:paraId="22331730" w14:textId="548AFCB4" w:rsidR="00211A96" w:rsidRDefault="00211A96"/>
    <w:p w14:paraId="1D0D5E69" w14:textId="5E199DD9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Build In-Demand</w:t>
                            </w:r>
                          </w:p>
                          <w:p w14:paraId="5749A5C6" w14:textId="3DF41568" w:rsidR="005B1082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29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swS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R5f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C6N2zB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Build In-Demand</w:t>
                      </w:r>
                    </w:p>
                    <w:p w14:paraId="5749A5C6" w14:textId="3DF41568" w:rsidR="005B1082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A49E7" id="Text_x0020_Box_x0020_23" o:spid="_x0000_s1030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CyouMN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>
      <w:bookmarkStart w:id="0" w:name="_GoBack"/>
    </w:p>
    <w:bookmarkEnd w:id="0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EDF22" id="Text_x0020_Box_x0020_24" o:spid="_x0000_s1031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zrZSw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E20B7D" id="Text_x0020_Box_x0020_25" o:spid="_x0000_s1032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BPsfmT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/>
    <w:p w14:paraId="0783570F" w14:textId="25E3967B" w:rsidR="000C1F65" w:rsidRDefault="000C1F65"/>
    <w:p w14:paraId="54AF824F" w14:textId="3D639DAE" w:rsidR="000C1F65" w:rsidRDefault="000C1F65"/>
    <w:p w14:paraId="6C2702D0" w14:textId="147CEB10" w:rsidR="000C1F65" w:rsidRDefault="000C1F65"/>
    <w:p w14:paraId="2FA3D7E8" w14:textId="76BA53C3" w:rsidR="000C1F65" w:rsidRDefault="000C1F65"/>
    <w:p w14:paraId="3B9E99F3" w14:textId="14BA31E1" w:rsidR="000C1F65" w:rsidRDefault="000C1F65"/>
    <w:p w14:paraId="541F0C2B" w14:textId="279FC0B8" w:rsidR="000C1F65" w:rsidRDefault="00DB22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012CA2EE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378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78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19D3" w14:textId="77777777" w:rsidR="00DB221E" w:rsidRPr="00DB221E" w:rsidRDefault="00DB221E" w:rsidP="00DB221E">
                            <w:pPr>
                              <w:rPr>
                                <w:color w:val="4D4D4D"/>
                                <w:szCs w:val="28"/>
                              </w:rPr>
                            </w:pPr>
                            <w:r w:rsidRPr="00DB221E">
                              <w:rPr>
                                <w:color w:val="4D4D4D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321AB6C7" w:rsidR="00945F22" w:rsidRPr="00D15407" w:rsidRDefault="00DB221E" w:rsidP="00DB221E">
                            <w:pPr>
                              <w:rPr>
                                <w:color w:val="4D4D4D"/>
                              </w:rPr>
                            </w:pPr>
                            <w:r w:rsidRPr="00DB221E">
                              <w:rPr>
                                <w:color w:val="4D4D4D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3" type="#_x0000_t202" style="position:absolute;margin-left:112.65pt;margin-top:7.1pt;width:386.1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sD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" filled="f" stroked="f" strokeweight=".5pt">
                <v:textbox>
                  <w:txbxContent>
                    <w:p w14:paraId="6EFB19D3" w14:textId="77777777" w:rsidR="00DB221E" w:rsidRPr="00DB221E" w:rsidRDefault="00DB221E" w:rsidP="00DB221E">
                      <w:pPr>
                        <w:rPr>
                          <w:color w:val="4D4D4D"/>
                          <w:szCs w:val="28"/>
                        </w:rPr>
                      </w:pPr>
                      <w:r w:rsidRPr="00DB221E">
                        <w:rPr>
                          <w:color w:val="4D4D4D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321AB6C7" w:rsidR="00945F22" w:rsidRPr="00D15407" w:rsidRDefault="00DB221E" w:rsidP="00DB221E">
                      <w:pPr>
                        <w:rPr>
                          <w:color w:val="4D4D4D"/>
                        </w:rPr>
                      </w:pPr>
                      <w:r w:rsidRPr="00DB221E">
                        <w:rPr>
                          <w:color w:val="4D4D4D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407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034D5D49">
            <wp:simplePos x="0" y="0"/>
            <wp:positionH relativeFrom="margin">
              <wp:posOffset>512445</wp:posOffset>
            </wp:positionH>
            <wp:positionV relativeFrom="paragraph">
              <wp:posOffset>16510</wp:posOffset>
            </wp:positionV>
            <wp:extent cx="5822950" cy="582295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59E218DA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59DC074B" w:rsidR="000C1F65" w:rsidRDefault="00FA7B12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54892A7E">
                <wp:simplePos x="0" y="0"/>
                <wp:positionH relativeFrom="margin">
                  <wp:posOffset>-169545</wp:posOffset>
                </wp:positionH>
                <wp:positionV relativeFrom="paragraph">
                  <wp:posOffset>551815</wp:posOffset>
                </wp:positionV>
                <wp:extent cx="193738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4" type="#_x0000_t202" style="position:absolute;margin-left:-13.35pt;margin-top:43.45pt;width:152.5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</w:t>
                      </w:r>
                      <w:bookmarkStart w:id="1" w:name="_GoBack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ghts reserved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6910A561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5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312BA3"/>
    <w:rsid w:val="003E1AED"/>
    <w:rsid w:val="00400DB1"/>
    <w:rsid w:val="004620BC"/>
    <w:rsid w:val="00493615"/>
    <w:rsid w:val="004C59CC"/>
    <w:rsid w:val="00565DB0"/>
    <w:rsid w:val="005B1082"/>
    <w:rsid w:val="005D2E54"/>
    <w:rsid w:val="005D4FFA"/>
    <w:rsid w:val="005F53E4"/>
    <w:rsid w:val="0069682D"/>
    <w:rsid w:val="006A5DDE"/>
    <w:rsid w:val="006D4169"/>
    <w:rsid w:val="006D6E08"/>
    <w:rsid w:val="00723DAD"/>
    <w:rsid w:val="007456B6"/>
    <w:rsid w:val="0075258B"/>
    <w:rsid w:val="007554F6"/>
    <w:rsid w:val="007A144C"/>
    <w:rsid w:val="0081119A"/>
    <w:rsid w:val="008477F0"/>
    <w:rsid w:val="008A70AF"/>
    <w:rsid w:val="008B3F5C"/>
    <w:rsid w:val="009358A3"/>
    <w:rsid w:val="00945F22"/>
    <w:rsid w:val="0094699F"/>
    <w:rsid w:val="009632BB"/>
    <w:rsid w:val="00991751"/>
    <w:rsid w:val="009B3F01"/>
    <w:rsid w:val="009E479F"/>
    <w:rsid w:val="00A32DC9"/>
    <w:rsid w:val="00A70BF2"/>
    <w:rsid w:val="00AB1C96"/>
    <w:rsid w:val="00AE235B"/>
    <w:rsid w:val="00B45427"/>
    <w:rsid w:val="00BF1736"/>
    <w:rsid w:val="00C13216"/>
    <w:rsid w:val="00C517AF"/>
    <w:rsid w:val="00C566A6"/>
    <w:rsid w:val="00C7726C"/>
    <w:rsid w:val="00D15407"/>
    <w:rsid w:val="00DB221E"/>
    <w:rsid w:val="00DC75CC"/>
    <w:rsid w:val="00E763B6"/>
    <w:rsid w:val="00E92C0D"/>
    <w:rsid w:val="00EB3849"/>
    <w:rsid w:val="00F94A2E"/>
    <w:rsid w:val="00FA7B1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57840-DB41-48B9-8B9B-18FECF8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15:00Z</dcterms:created>
  <dcterms:modified xsi:type="dcterms:W3CDTF">2020-01-24T23:15:00Z</dcterms:modified>
</cp:coreProperties>
</file>